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最美散文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最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06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014中国最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